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7B8EA7B5" w14:textId="4C9D1458" w:rsidR="006813BB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22"/>
        </w:rPr>
        <w:tab/>
      </w:r>
    </w:p>
    <w:p w14:paraId="41225D2B" w14:textId="5E5D155C" w:rsidR="002E32EA" w:rsidRDefault="002E32EA" w:rsidP="00902739">
      <w:pPr>
        <w:rPr>
          <w:rFonts w:ascii="Verdana" w:hAnsi="Verdana"/>
          <w:sz w:val="22"/>
        </w:rPr>
      </w:pPr>
    </w:p>
    <w:p w14:paraId="340942FD" w14:textId="625BB235" w:rsidR="002E32EA" w:rsidRDefault="002E32EA" w:rsidP="00902739">
      <w:pPr>
        <w:rPr>
          <w:rFonts w:ascii="Verdana" w:hAnsi="Verdana"/>
          <w:sz w:val="22"/>
        </w:rPr>
      </w:pPr>
    </w:p>
    <w:p w14:paraId="72D09456" w14:textId="46D79576" w:rsidR="002E32EA" w:rsidRDefault="002E32EA" w:rsidP="00902739">
      <w:pPr>
        <w:rPr>
          <w:rFonts w:ascii="Verdana" w:hAnsi="Verdana"/>
          <w:sz w:val="22"/>
        </w:rPr>
      </w:pPr>
    </w:p>
    <w:p w14:paraId="578DB133" w14:textId="71D3C97E" w:rsidR="002E32EA" w:rsidRDefault="002E32EA" w:rsidP="00902739">
      <w:pPr>
        <w:rPr>
          <w:rFonts w:ascii="Verdana" w:hAnsi="Verdana"/>
          <w:sz w:val="22"/>
        </w:rPr>
      </w:pPr>
    </w:p>
    <w:p w14:paraId="64E5CA0D" w14:textId="5E85487C" w:rsidR="002E32EA" w:rsidRDefault="002E32EA" w:rsidP="00902739">
      <w:pPr>
        <w:rPr>
          <w:rFonts w:ascii="Verdana" w:hAnsi="Verdana"/>
          <w:sz w:val="22"/>
        </w:rPr>
      </w:pPr>
    </w:p>
    <w:p w14:paraId="3A3AAF3D" w14:textId="78618A1A" w:rsidR="002E32EA" w:rsidRDefault="002E32EA" w:rsidP="00902739">
      <w:pPr>
        <w:rPr>
          <w:rFonts w:ascii="Verdana" w:hAnsi="Verdana"/>
          <w:sz w:val="22"/>
        </w:rPr>
      </w:pPr>
    </w:p>
    <w:p w14:paraId="50FC0A92" w14:textId="77777777" w:rsidR="002E32EA" w:rsidRPr="0052720C" w:rsidRDefault="002E32EA" w:rsidP="00902739">
      <w:pPr>
        <w:rPr>
          <w:rFonts w:ascii="Verdana" w:hAnsi="Verdana"/>
          <w:sz w:val="22"/>
        </w:rPr>
      </w:pPr>
    </w:p>
    <w:p w14:paraId="1ADF752A" w14:textId="2E0483BC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5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0E0EAF9E" w:rsidR="00902739" w:rsidRPr="00F058EA" w:rsidRDefault="002E32EA" w:rsidP="0052720C">
      <w:pPr>
        <w:spacing w:before="240" w:line="360" w:lineRule="auto"/>
        <w:rPr>
          <w:rFonts w:ascii="Arial" w:hAnsi="Arial" w:cs="Arial"/>
          <w:b/>
          <w:caps/>
          <w:color w:val="007FC5"/>
          <w:szCs w:val="22"/>
        </w:rPr>
      </w:pPr>
      <w:r>
        <w:rPr>
          <w:rFonts w:ascii="Arial" w:hAnsi="Arial" w:cs="Arial"/>
          <w:b/>
          <w:caps/>
          <w:color w:val="007FC5"/>
          <w:szCs w:val="22"/>
        </w:rPr>
        <w:t>EIGENBELEG NR. XX</w:t>
      </w:r>
    </w:p>
    <w:p w14:paraId="2CFB832E" w14:textId="702E5814" w:rsidR="0052720C" w:rsidRDefault="0052720C" w:rsidP="0052720C">
      <w:pPr>
        <w:spacing w:line="360" w:lineRule="auto"/>
        <w:rPr>
          <w:rFonts w:ascii="Arial" w:hAnsi="Arial" w:cs="Arial"/>
          <w:sz w:val="22"/>
          <w:szCs w:val="22"/>
        </w:rPr>
      </w:pPr>
    </w:p>
    <w:p w14:paraId="3CF5FDB0" w14:textId="77777777" w:rsidR="002E32EA" w:rsidRPr="0052720C" w:rsidRDefault="002E32EA" w:rsidP="0052720C">
      <w:pPr>
        <w:spacing w:line="360" w:lineRule="auto"/>
        <w:rPr>
          <w:rFonts w:ascii="Arial" w:hAnsi="Arial" w:cs="Arial"/>
          <w:sz w:val="22"/>
          <w:szCs w:val="22"/>
        </w:rPr>
      </w:pP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3828"/>
        <w:gridCol w:w="6371"/>
      </w:tblGrid>
      <w:tr w:rsidR="0052720C" w:rsidRPr="00777A4D" w14:paraId="26356054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0F68E561" w14:textId="661F3EF3" w:rsidR="0052720C" w:rsidRPr="00F058EA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Betrag (Euro, Cent)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3471FC" w14:textId="68D1F2F7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5BC837EB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  <w:hideMark/>
          </w:tcPr>
          <w:p w14:paraId="68BD33BB" w14:textId="1B82D231" w:rsidR="0052720C" w:rsidRPr="00F058EA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Empfänger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3D767622" w14:textId="5962DD39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33A2F38A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61CFC7FA" w14:textId="04C65AD3" w:rsidR="0052720C" w:rsidRPr="00F058EA" w:rsidRDefault="0052720C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37A6F8" w14:textId="650614A8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0C" w:rsidRPr="00777A4D" w14:paraId="1C5FD13F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2B162709" w14:textId="5F3BAAC4" w:rsidR="0052720C" w:rsidRPr="00F058EA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Verwendungszweck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BE456FE" w14:textId="35536DA3" w:rsidR="0052720C" w:rsidRPr="00777A4D" w:rsidRDefault="0052720C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3A2F8990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36FE8E52" w14:textId="77777777" w:rsidR="00F058EA" w:rsidRPr="00F058EA" w:rsidRDefault="00F058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A6A5B2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5B798C3A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2D0719D5" w14:textId="515BDF94" w:rsidR="00F058EA" w:rsidRPr="00F058EA" w:rsidRDefault="002E32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  <w:r>
              <w:rPr>
                <w:rFonts w:ascii="Arial" w:hAnsi="Arial" w:cs="Arial"/>
                <w:b/>
                <w:color w:val="007FC5"/>
                <w:szCs w:val="20"/>
              </w:rPr>
              <w:t>Grund für den Eigenbeleg:</w:t>
            </w: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76C53E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EA" w:rsidRPr="00777A4D" w14:paraId="3A034FE2" w14:textId="77777777" w:rsidTr="00F058EA">
        <w:trPr>
          <w:trHeight w:val="680"/>
        </w:trPr>
        <w:tc>
          <w:tcPr>
            <w:tcW w:w="3828" w:type="dxa"/>
            <w:shd w:val="clear" w:color="auto" w:fill="auto"/>
            <w:vAlign w:val="bottom"/>
          </w:tcPr>
          <w:p w14:paraId="34A1D9FD" w14:textId="77777777" w:rsidR="00F058EA" w:rsidRPr="00F058EA" w:rsidRDefault="00F058EA" w:rsidP="00777A4D">
            <w:pPr>
              <w:pStyle w:val="KeinLeerraum"/>
              <w:jc w:val="right"/>
              <w:rPr>
                <w:rFonts w:ascii="Arial" w:hAnsi="Arial" w:cs="Arial"/>
                <w:b/>
                <w:color w:val="007FC5"/>
                <w:szCs w:val="20"/>
              </w:rPr>
            </w:pPr>
          </w:p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3485F1" w14:textId="77777777" w:rsidR="00F058EA" w:rsidRPr="00777A4D" w:rsidRDefault="00F058EA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EC11E80" w14:textId="77777777" w:rsidR="00F058EA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4E12DB0D" w14:textId="77777777" w:rsidR="00F058EA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060986C3" w14:textId="77777777" w:rsidR="002E32EA" w:rsidRDefault="002E32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451B9510" w14:textId="44121DAE" w:rsidR="00F058EA" w:rsidRPr="00777A4D" w:rsidRDefault="00777A4D" w:rsidP="00F058E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F058EA" w14:paraId="23C7258A" w14:textId="77777777" w:rsidTr="00F058EA">
        <w:trPr>
          <w:trHeight w:val="619"/>
        </w:trPr>
        <w:tc>
          <w:tcPr>
            <w:tcW w:w="4678" w:type="dxa"/>
            <w:tcBorders>
              <w:bottom w:val="single" w:sz="4" w:space="0" w:color="auto"/>
            </w:tcBorders>
          </w:tcPr>
          <w:p w14:paraId="4E32660C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81AF06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24831F" w14:textId="77777777" w:rsidR="00F058EA" w:rsidRDefault="00F058EA" w:rsidP="004E568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F058EA" w14:paraId="056F1DF1" w14:textId="77777777" w:rsidTr="00F058EA">
        <w:trPr>
          <w:trHeight w:val="619"/>
        </w:trPr>
        <w:tc>
          <w:tcPr>
            <w:tcW w:w="4678" w:type="dxa"/>
            <w:tcBorders>
              <w:top w:val="single" w:sz="4" w:space="0" w:color="auto"/>
            </w:tcBorders>
          </w:tcPr>
          <w:p w14:paraId="29F7DA7A" w14:textId="77777777" w:rsidR="00F058EA" w:rsidRPr="00445CE9" w:rsidRDefault="00F058EA" w:rsidP="004E568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45CE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2" w:type="dxa"/>
          </w:tcPr>
          <w:p w14:paraId="24854EC4" w14:textId="77777777" w:rsidR="00F058EA" w:rsidRDefault="00F058EA" w:rsidP="004E568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2B83E1" w14:textId="31D891A2" w:rsidR="00F058EA" w:rsidRDefault="00F058EA" w:rsidP="00F058EA">
            <w:pPr>
              <w:pStyle w:val="KeinLeerraum"/>
              <w:rPr>
                <w:rFonts w:ascii="Arial" w:hAnsi="Arial" w:cs="Arial"/>
              </w:rPr>
            </w:pPr>
            <w:r w:rsidRPr="00F058EA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53C29A44" w14:textId="5C79BB84" w:rsidR="00F058EA" w:rsidRPr="00777A4D" w:rsidRDefault="00F058EA" w:rsidP="00F058EA">
      <w:pPr>
        <w:spacing w:line="276" w:lineRule="auto"/>
        <w:rPr>
          <w:rFonts w:ascii="Arial" w:hAnsi="Arial" w:cs="Arial"/>
          <w:sz w:val="20"/>
          <w:szCs w:val="20"/>
        </w:rPr>
      </w:pPr>
    </w:p>
    <w:p w14:paraId="64A120D5" w14:textId="1C969D1C" w:rsidR="005C13E2" w:rsidRPr="00777A4D" w:rsidRDefault="005C13E2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14758584" w14:textId="77777777" w:rsidR="005C13E2" w:rsidRPr="00126AE6" w:rsidRDefault="005C13E2" w:rsidP="005C13E2">
      <w:pPr>
        <w:spacing w:before="240"/>
        <w:jc w:val="center"/>
        <w:rPr>
          <w:rFonts w:ascii="Verdana" w:hAnsi="Verdana"/>
          <w:sz w:val="20"/>
          <w:szCs w:val="20"/>
        </w:rPr>
      </w:pPr>
    </w:p>
    <w:p w14:paraId="7B8FCF46" w14:textId="77777777" w:rsidR="005C13E2" w:rsidRPr="00EC0829" w:rsidRDefault="005C13E2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514CA34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421D376" w14:textId="3683A58E" w:rsidR="00F058EA" w:rsidRDefault="00F058EA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28B05ED" w14:textId="77777777" w:rsidR="00D6215F" w:rsidRDefault="00D6215F" w:rsidP="00D6215F">
      <w:pPr>
        <w:spacing w:before="240"/>
        <w:rPr>
          <w:rFonts w:ascii="Verdana" w:hAnsi="Verdana"/>
          <w:sz w:val="20"/>
          <w:szCs w:val="20"/>
        </w:rPr>
      </w:pPr>
    </w:p>
    <w:p w14:paraId="2A6EFD7C" w14:textId="77777777" w:rsidR="00D6215F" w:rsidRDefault="00D6215F" w:rsidP="00D6215F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EFF5437" w14:textId="77777777" w:rsidR="00D6215F" w:rsidRDefault="00D6215F" w:rsidP="00D6215F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44EAE7B" w14:textId="7DDB30A6" w:rsidR="00D6215F" w:rsidRDefault="00D6215F" w:rsidP="00D6215F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23C724E8" wp14:editId="1DCF7AE1">
            <wp:extent cx="6476365" cy="1981200"/>
            <wp:effectExtent l="0" t="0" r="635" b="0"/>
            <wp:docPr id="7" name="Grafik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58C1" w14:textId="77777777" w:rsidR="00D6215F" w:rsidRDefault="00D6215F" w:rsidP="00D6215F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EC1ED87" w14:textId="77777777" w:rsidR="00D6215F" w:rsidRDefault="00D6215F" w:rsidP="00D6215F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70C25956" w14:textId="3955A55F" w:rsidR="00D6215F" w:rsidRDefault="00D6215F" w:rsidP="00D6215F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8EF09" wp14:editId="5F1D260A">
            <wp:simplePos x="0" y="0"/>
            <wp:positionH relativeFrom="column">
              <wp:posOffset>2838450</wp:posOffset>
            </wp:positionH>
            <wp:positionV relativeFrom="paragraph">
              <wp:posOffset>7620</wp:posOffset>
            </wp:positionV>
            <wp:extent cx="3421380" cy="665480"/>
            <wp:effectExtent l="0" t="0" r="7620" b="12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8"/>
          <w:szCs w:val="20"/>
          <w:lang w:eastAsia="de-DE"/>
        </w:rPr>
        <w:t>Diese Vorlage wurde erstellt von:</w:t>
      </w:r>
      <w:r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27484">
        <w:rPr>
          <w:rFonts w:ascii="Arial" w:eastAsia="Times New Roman" w:hAnsi="Arial" w:cs="Arial"/>
          <w:sz w:val="28"/>
          <w:szCs w:val="20"/>
          <w:lang w:eastAsia="de-DE"/>
        </w:rPr>
        <w:t>buchhaltungslexikon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0"/>
          <w:lang w:eastAsia="de-DE"/>
        </w:rPr>
        <w:t>.de</w:t>
      </w:r>
      <w:r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6AEA3DD6" w14:textId="77777777" w:rsidR="00D6215F" w:rsidRDefault="00D6215F" w:rsidP="00D6215F">
      <w:pPr>
        <w:spacing w:before="240"/>
        <w:rPr>
          <w:rFonts w:ascii="Arial" w:hAnsi="Arial" w:cs="Arial"/>
          <w:sz w:val="32"/>
          <w:szCs w:val="20"/>
        </w:rPr>
      </w:pPr>
    </w:p>
    <w:p w14:paraId="375335DA" w14:textId="6CD020FC" w:rsidR="00D6215F" w:rsidRDefault="00D6215F" w:rsidP="00D6215F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0" w:history="1">
        <w:r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0E45B075" w14:textId="77777777" w:rsidR="00D6215F" w:rsidRDefault="00D6215F" w:rsidP="00D6215F">
      <w:pPr>
        <w:spacing w:before="240"/>
        <w:rPr>
          <w:rFonts w:ascii="Arial" w:hAnsi="Arial" w:cs="Arial"/>
          <w:sz w:val="32"/>
          <w:szCs w:val="20"/>
        </w:rPr>
      </w:pPr>
    </w:p>
    <w:p w14:paraId="228F3E30" w14:textId="05135297" w:rsidR="00D6215F" w:rsidRDefault="00D6215F" w:rsidP="00D6215F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DF9CB1" wp14:editId="078E542B">
            <wp:extent cx="6476365" cy="800100"/>
            <wp:effectExtent l="0" t="0" r="635" b="0"/>
            <wp:docPr id="6" name="Grafik 6" descr="https://tpc.googlesyndication.com/simgad/522509122998208349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https://tpc.googlesyndication.com/simgad/522509122998208349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8E6D" w14:textId="77777777" w:rsidR="00D6215F" w:rsidRDefault="00D6215F" w:rsidP="00D6215F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BE69" w14:textId="77777777" w:rsidR="00931A98" w:rsidRDefault="00931A98" w:rsidP="00847B4C">
      <w:r>
        <w:separator/>
      </w:r>
    </w:p>
  </w:endnote>
  <w:endnote w:type="continuationSeparator" w:id="0">
    <w:p w14:paraId="55A931D0" w14:textId="77777777" w:rsidR="00931A98" w:rsidRDefault="00931A9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6323" w14:textId="042461A5" w:rsidR="00D04F38" w:rsidRPr="00F058EA" w:rsidRDefault="00F058EA" w:rsidP="00F058E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2C2B2D0" wp14:editId="3420ADA5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0E939" id="Gerader Verbinder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" strokecolor="#007fc5" strokeweight="2.2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5CED7461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06209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799.45pt" to="507.1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AE67" w14:textId="77777777" w:rsidR="00931A98" w:rsidRDefault="00931A98" w:rsidP="00847B4C">
      <w:r>
        <w:separator/>
      </w:r>
    </w:p>
  </w:footnote>
  <w:footnote w:type="continuationSeparator" w:id="0">
    <w:p w14:paraId="09C2CF3B" w14:textId="77777777" w:rsidR="00931A98" w:rsidRDefault="00931A9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931A98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6DF8FD90" w:rsidR="00FC1E50" w:rsidRDefault="00931A98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4pt;margin-top:-87.2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2EDFF0FF" w:rsidR="00EC0829" w:rsidRDefault="00AA00A3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0C04C96">
              <wp:simplePos x="0" y="0"/>
              <wp:positionH relativeFrom="column">
                <wp:posOffset>-148590</wp:posOffset>
              </wp:positionH>
              <wp:positionV relativeFrom="page">
                <wp:posOffset>594360</wp:posOffset>
              </wp:positionV>
              <wp:extent cx="362331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8190AE0" w:rsidR="00EC0829" w:rsidRPr="002E32EA" w:rsidRDefault="00AA00A3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2E32EA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Eigen</w:t>
                          </w:r>
                          <w:r w:rsidR="002D7E3D" w:rsidRPr="002E32EA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bel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6.8pt;width:285.3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" stroked="f">
              <v:textbox>
                <w:txbxContent>
                  <w:p w14:paraId="5B57B56A" w14:textId="78190AE0" w:rsidR="00EC0829" w:rsidRPr="002E32EA" w:rsidRDefault="00AA00A3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2E32EA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Eigen</w:t>
                    </w:r>
                    <w:r w:rsidR="002D7E3D" w:rsidRPr="002E32EA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bele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31A98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4pt;margin-top:-101.2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928EF"/>
    <w:rsid w:val="0009609C"/>
    <w:rsid w:val="000C45DE"/>
    <w:rsid w:val="00126AE6"/>
    <w:rsid w:val="0016429C"/>
    <w:rsid w:val="00177E4A"/>
    <w:rsid w:val="001C6448"/>
    <w:rsid w:val="0027001F"/>
    <w:rsid w:val="00293A70"/>
    <w:rsid w:val="002B7678"/>
    <w:rsid w:val="002D7E3D"/>
    <w:rsid w:val="002E32EA"/>
    <w:rsid w:val="00313488"/>
    <w:rsid w:val="004369A4"/>
    <w:rsid w:val="00437CC0"/>
    <w:rsid w:val="00465E3A"/>
    <w:rsid w:val="005041E5"/>
    <w:rsid w:val="0052720C"/>
    <w:rsid w:val="00576EB6"/>
    <w:rsid w:val="00596C50"/>
    <w:rsid w:val="005C13E2"/>
    <w:rsid w:val="00607CAA"/>
    <w:rsid w:val="006103E7"/>
    <w:rsid w:val="006813BB"/>
    <w:rsid w:val="006C3A23"/>
    <w:rsid w:val="00705653"/>
    <w:rsid w:val="00777A4D"/>
    <w:rsid w:val="007C71A8"/>
    <w:rsid w:val="00827484"/>
    <w:rsid w:val="00836836"/>
    <w:rsid w:val="00847B4C"/>
    <w:rsid w:val="008771DB"/>
    <w:rsid w:val="00902739"/>
    <w:rsid w:val="00931A98"/>
    <w:rsid w:val="009356A1"/>
    <w:rsid w:val="009B7E55"/>
    <w:rsid w:val="00A142E1"/>
    <w:rsid w:val="00A371D0"/>
    <w:rsid w:val="00A46537"/>
    <w:rsid w:val="00A556F0"/>
    <w:rsid w:val="00A67C35"/>
    <w:rsid w:val="00A74877"/>
    <w:rsid w:val="00A93700"/>
    <w:rsid w:val="00AA00A3"/>
    <w:rsid w:val="00B052DB"/>
    <w:rsid w:val="00B1054B"/>
    <w:rsid w:val="00B2401E"/>
    <w:rsid w:val="00B30A1A"/>
    <w:rsid w:val="00BD1158"/>
    <w:rsid w:val="00BF1E60"/>
    <w:rsid w:val="00C62CD8"/>
    <w:rsid w:val="00CA5653"/>
    <w:rsid w:val="00CB23FB"/>
    <w:rsid w:val="00D04F38"/>
    <w:rsid w:val="00D21BDD"/>
    <w:rsid w:val="00D2700E"/>
    <w:rsid w:val="00D32842"/>
    <w:rsid w:val="00D6215F"/>
    <w:rsid w:val="00D859CF"/>
    <w:rsid w:val="00EC0829"/>
    <w:rsid w:val="00EE595E"/>
    <w:rsid w:val="00EF66DC"/>
    <w:rsid w:val="00F058EA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67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vdesk.de/?utm_source=template&amp;utm_medium=referral&amp;utm_campaign=eigenbeleg-bl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evdesk.de/?utm_source=template&amp;utm_medium=referral&amp;utm_campaign=eigenbeleg-b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CE91-D529-46CF-87F8-4894E47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Nadine Höpf | sevDesk</cp:lastModifiedBy>
  <cp:revision>2</cp:revision>
  <cp:lastPrinted>2018-05-14T06:42:00Z</cp:lastPrinted>
  <dcterms:created xsi:type="dcterms:W3CDTF">2019-03-19T12:50:00Z</dcterms:created>
  <dcterms:modified xsi:type="dcterms:W3CDTF">2019-03-19T12:50:00Z</dcterms:modified>
</cp:coreProperties>
</file>